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5B6" w:rsidRDefault="000855B6" w:rsidP="00202F51">
      <w:pPr>
        <w:shd w:val="clear" w:color="auto" w:fill="FFFFFF"/>
        <w:spacing w:after="150"/>
        <w:jc w:val="center"/>
        <w:rPr>
          <w:rFonts w:ascii="Arial" w:hAnsi="Arial" w:cs="Arial"/>
          <w:b/>
          <w:bCs/>
          <w:color w:val="333333"/>
          <w:sz w:val="28"/>
          <w:szCs w:val="28"/>
          <w:lang w:val="de-DE" w:eastAsia="de-DE"/>
        </w:rPr>
      </w:pPr>
      <w:r w:rsidRPr="000855B6">
        <w:rPr>
          <w:rFonts w:ascii="Arial" w:hAnsi="Arial" w:cs="Arial"/>
          <w:b/>
          <w:bCs/>
          <w:color w:val="333333"/>
          <w:sz w:val="28"/>
          <w:szCs w:val="28"/>
          <w:lang w:val="de-DE" w:eastAsia="de-DE"/>
        </w:rPr>
        <w:t>Einwilligung in Skype for Business-Prüfung / mündliche Prüfung per Videokonferenz</w:t>
      </w:r>
    </w:p>
    <w:p w:rsidR="000855B6" w:rsidRPr="000855B6" w:rsidRDefault="00202F51" w:rsidP="00202F51">
      <w:pPr>
        <w:shd w:val="clear" w:color="auto" w:fill="FFFFFF"/>
        <w:spacing w:after="150"/>
        <w:jc w:val="center"/>
        <w:rPr>
          <w:rFonts w:ascii="Arial" w:hAnsi="Arial" w:cs="Arial"/>
          <w:b/>
          <w:bCs/>
          <w:color w:val="333333"/>
          <w:sz w:val="28"/>
          <w:szCs w:val="28"/>
          <w:lang w:val="de-DE" w:eastAsia="de-DE"/>
        </w:rPr>
      </w:pPr>
      <w:r>
        <w:rPr>
          <w:rFonts w:ascii="Arial" w:eastAsia="Arial" w:hAnsi="Arial" w:cs="Arial"/>
          <w:b/>
          <w:color w:val="000000"/>
          <w:sz w:val="28"/>
          <w:szCs w:val="28"/>
          <w:lang w:val="de-DE" w:eastAsia="de-DE"/>
        </w:rPr>
        <w:t>g</w:t>
      </w:r>
      <w:r w:rsidR="000855B6" w:rsidRPr="000855B6">
        <w:rPr>
          <w:rFonts w:ascii="Arial" w:eastAsia="Arial" w:hAnsi="Arial" w:cs="Arial"/>
          <w:b/>
          <w:color w:val="000000"/>
          <w:sz w:val="28"/>
          <w:szCs w:val="28"/>
          <w:lang w:val="de-DE" w:eastAsia="de-DE"/>
        </w:rPr>
        <w:t xml:space="preserve">em. § </w:t>
      </w:r>
      <w:r w:rsidR="00DA3040">
        <w:rPr>
          <w:rFonts w:ascii="Arial" w:eastAsia="Arial" w:hAnsi="Arial" w:cs="Arial"/>
          <w:b/>
          <w:color w:val="000000"/>
          <w:sz w:val="28"/>
          <w:szCs w:val="28"/>
          <w:lang w:val="de-DE" w:eastAsia="de-DE"/>
        </w:rPr>
        <w:t xml:space="preserve">3 </w:t>
      </w:r>
      <w:r w:rsidR="000855B6" w:rsidRPr="000855B6">
        <w:rPr>
          <w:rFonts w:ascii="Arial" w:eastAsia="Arial" w:hAnsi="Arial" w:cs="Arial"/>
          <w:b/>
          <w:color w:val="000000"/>
          <w:sz w:val="28"/>
          <w:szCs w:val="28"/>
          <w:lang w:val="de-DE" w:eastAsia="de-DE"/>
        </w:rPr>
        <w:t>der Teil-Rahmen- Prüfungsordnung der</w:t>
      </w:r>
    </w:p>
    <w:p w:rsidR="000855B6" w:rsidRPr="00DA3040" w:rsidRDefault="000855B6" w:rsidP="00202F51">
      <w:pPr>
        <w:ind w:left="368"/>
        <w:jc w:val="center"/>
        <w:rPr>
          <w:rFonts w:ascii="Arial" w:eastAsia="Arial" w:hAnsi="Arial" w:cs="Arial"/>
          <w:color w:val="000000"/>
          <w:sz w:val="28"/>
          <w:szCs w:val="28"/>
          <w:lang w:val="de-DE" w:eastAsia="de-DE"/>
        </w:rPr>
      </w:pPr>
      <w:r w:rsidRPr="000855B6">
        <w:rPr>
          <w:rFonts w:ascii="Arial" w:eastAsia="Arial" w:hAnsi="Arial" w:cs="Arial"/>
          <w:b/>
          <w:color w:val="000000"/>
          <w:sz w:val="28"/>
          <w:szCs w:val="28"/>
          <w:lang w:val="de-DE" w:eastAsia="de-DE"/>
        </w:rPr>
        <w:t xml:space="preserve">Johannes Gutenberg-Universität Mainz für die Durchführung eines </w:t>
      </w:r>
      <w:r w:rsidRPr="00DA3040">
        <w:rPr>
          <w:rFonts w:ascii="Arial" w:eastAsia="Arial" w:hAnsi="Arial" w:cs="Arial"/>
          <w:b/>
          <w:color w:val="000000"/>
          <w:sz w:val="28"/>
          <w:szCs w:val="28"/>
          <w:lang w:val="de-DE" w:eastAsia="de-DE"/>
        </w:rPr>
        <w:t>vorwiegend digitalen Semesters (Corona-Satzung)</w:t>
      </w:r>
      <w:r w:rsidRPr="00DA3040">
        <w:rPr>
          <w:rFonts w:ascii="Arial" w:eastAsia="Arial" w:hAnsi="Arial" w:cs="Arial"/>
          <w:b/>
          <w:color w:val="FF0000"/>
          <w:sz w:val="28"/>
          <w:szCs w:val="28"/>
          <w:lang w:val="de-DE" w:eastAsia="de-DE"/>
        </w:rPr>
        <w:t>*</w:t>
      </w:r>
    </w:p>
    <w:p w:rsidR="000855B6" w:rsidRPr="00DA3040" w:rsidRDefault="000855B6" w:rsidP="00DA3040">
      <w:pPr>
        <w:ind w:left="368"/>
        <w:rPr>
          <w:rFonts w:ascii="Arial" w:eastAsia="Arial" w:hAnsi="Arial" w:cs="Arial"/>
          <w:color w:val="000000"/>
          <w:lang w:val="de-DE" w:eastAsia="de-DE"/>
        </w:rPr>
      </w:pPr>
    </w:p>
    <w:p w:rsidR="000855B6" w:rsidRPr="00DA3040" w:rsidRDefault="00DA3040" w:rsidP="00DA3040">
      <w:pPr>
        <w:ind w:left="368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DA3040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Gem. § 3 </w:t>
      </w:r>
      <w:r w:rsidR="000855B6" w:rsidRPr="00DA3040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Corona-Satzung i.V.m. </w:t>
      </w:r>
      <w:r w:rsidRPr="00DA3040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den geltenden Vorschriften der jeweiligen Prüfungs</w:t>
      </w:r>
      <w:r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- </w:t>
      </w:r>
      <w:r w:rsidRPr="00DA3040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ordnung (</w:t>
      </w:r>
      <w:r w:rsidR="000855B6" w:rsidRPr="00DA3040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Ordnung im Zwei-Fächer-Bachelorstudiengang (BAPO)</w:t>
      </w:r>
      <w:r w:rsidRPr="00DA3040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, </w:t>
      </w:r>
      <w:r w:rsidR="000855B6" w:rsidRPr="00DA3040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Ordnung für Master</w:t>
      </w:r>
      <w:r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- </w:t>
      </w:r>
      <w:r w:rsidR="000855B6" w:rsidRPr="00DA3040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studiengänge (MAPO), Ordnung für die Prüfung im lehramtsbezogenen Bachelorstudien</w:t>
      </w:r>
      <w:r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- </w:t>
      </w:r>
      <w:r w:rsidR="000855B6" w:rsidRPr="00DA3040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gang Mainz (B.Ed.PO)</w:t>
      </w:r>
      <w:r w:rsidRPr="00DA3040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, </w:t>
      </w:r>
      <w:r w:rsidR="000855B6" w:rsidRPr="00DA3040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Ordnung für die Prüfung im lehramtsbezogenen </w:t>
      </w:r>
      <w:r w:rsidR="00202F51" w:rsidRPr="00DA3040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Masterstudiengang </w:t>
      </w:r>
      <w:r w:rsidR="000855B6" w:rsidRPr="00DA3040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für das Lehramt an Gymnasien (M.Ed.PO) an der Johannes Gutenberg-Universität</w:t>
      </w:r>
      <w:r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)</w:t>
      </w:r>
    </w:p>
    <w:p w:rsidR="000855B6" w:rsidRPr="005C619A" w:rsidRDefault="000855B6" w:rsidP="00202F51">
      <w:pPr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5C619A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 </w:t>
      </w:r>
    </w:p>
    <w:p w:rsidR="00202F51" w:rsidRDefault="000855B6" w:rsidP="00202F51">
      <w:pPr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5C619A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erkläre ich,</w:t>
      </w:r>
      <w:r w:rsidR="00202F51" w:rsidRPr="005C619A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 </w:t>
      </w:r>
    </w:p>
    <w:p w:rsidR="000855B6" w:rsidRPr="008B6D27" w:rsidRDefault="000855B6" w:rsidP="00202F51">
      <w:pPr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8B6D27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Name, Vorname: </w:t>
      </w:r>
      <w:sdt>
        <w:sdtPr>
          <w:rPr>
            <w:rFonts w:ascii="Arial" w:eastAsia="Arial" w:hAnsi="Arial" w:cs="Arial"/>
            <w:color w:val="000000"/>
            <w:sz w:val="22"/>
            <w:szCs w:val="22"/>
            <w:lang w:eastAsia="de-DE"/>
          </w:rPr>
          <w:id w:val="83197886"/>
          <w:placeholder>
            <w:docPart w:val="C4243284AECF45C489A2203EF01E481C"/>
          </w:placeholder>
          <w:showingPlcHdr/>
        </w:sdtPr>
        <w:sdtEndPr/>
        <w:sdtContent>
          <w:r w:rsidRPr="00D05561">
            <w:rPr>
              <w:rStyle w:val="Platzhaltertext"/>
              <w:rFonts w:ascii="Arial" w:hAnsi="Arial" w:cs="Arial"/>
              <w:sz w:val="22"/>
              <w:szCs w:val="22"/>
              <w:lang w:val="de-DE"/>
            </w:rPr>
            <w:t>Klicken oder tippen Sie hier, um Text einzugeben.</w:t>
          </w:r>
        </w:sdtContent>
      </w:sdt>
      <w:r w:rsidRPr="008B6D27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ab/>
        <w:t xml:space="preserve"> </w:t>
      </w:r>
    </w:p>
    <w:p w:rsidR="00264F62" w:rsidRPr="00D05561" w:rsidRDefault="000855B6" w:rsidP="00202F51">
      <w:pPr>
        <w:tabs>
          <w:tab w:val="center" w:pos="1143"/>
          <w:tab w:val="center" w:pos="2675"/>
        </w:tabs>
        <w:spacing w:after="5" w:line="248" w:lineRule="auto"/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8B6D27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Matrikelnummer: </w:t>
      </w:r>
      <w:sdt>
        <w:sdtPr>
          <w:rPr>
            <w:rFonts w:ascii="Arial" w:eastAsia="Arial" w:hAnsi="Arial" w:cs="Arial"/>
            <w:color w:val="000000"/>
            <w:sz w:val="22"/>
            <w:szCs w:val="22"/>
            <w:lang w:eastAsia="de-DE"/>
          </w:rPr>
          <w:id w:val="1260486220"/>
          <w:placeholder>
            <w:docPart w:val="C4243284AECF45C489A2203EF01E481C"/>
          </w:placeholder>
          <w:showingPlcHdr/>
        </w:sdtPr>
        <w:sdtEndPr/>
        <w:sdtContent>
          <w:r w:rsidRPr="008B6D27">
            <w:rPr>
              <w:rStyle w:val="Platzhaltertext"/>
              <w:rFonts w:ascii="Arial" w:hAnsi="Arial" w:cs="Arial"/>
              <w:sz w:val="22"/>
              <w:szCs w:val="22"/>
              <w:lang w:val="de-DE"/>
            </w:rPr>
            <w:t>Klicken oder tippen Sie hier, um Text einzugeben.</w:t>
          </w:r>
        </w:sdtContent>
      </w:sdt>
    </w:p>
    <w:p w:rsidR="005C619A" w:rsidRDefault="00264F62" w:rsidP="00202F51">
      <w:pPr>
        <w:tabs>
          <w:tab w:val="center" w:pos="1143"/>
          <w:tab w:val="center" w:pos="2675"/>
        </w:tabs>
        <w:spacing w:after="5" w:line="248" w:lineRule="auto"/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264F62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Telefon/Mobile: </w:t>
      </w:r>
      <w:sdt>
        <w:sdtPr>
          <w:rPr>
            <w:rFonts w:ascii="Arial" w:eastAsia="Arial" w:hAnsi="Arial" w:cs="Arial"/>
            <w:color w:val="000000"/>
            <w:sz w:val="22"/>
            <w:szCs w:val="22"/>
            <w:lang w:eastAsia="de-DE"/>
          </w:rPr>
          <w:id w:val="-1219517073"/>
          <w:placeholder>
            <w:docPart w:val="5B678E7B420B44DCBFE175E8CAFD651E"/>
          </w:placeholder>
          <w:showingPlcHdr/>
        </w:sdtPr>
        <w:sdtEndPr/>
        <w:sdtContent>
          <w:r w:rsidRPr="008B6D27">
            <w:rPr>
              <w:rStyle w:val="Platzhaltertext"/>
              <w:rFonts w:ascii="Arial" w:hAnsi="Arial" w:cs="Arial"/>
              <w:sz w:val="22"/>
              <w:szCs w:val="22"/>
              <w:lang w:val="de-DE"/>
            </w:rPr>
            <w:t>Klicken oder tippen Sie hier, um Text einzugeben.</w:t>
          </w:r>
        </w:sdtContent>
      </w:sdt>
      <w:r w:rsidR="000855B6" w:rsidRPr="008B6D27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ab/>
      </w:r>
    </w:p>
    <w:p w:rsidR="00264F62" w:rsidRDefault="00DA3040" w:rsidP="00202F51">
      <w:pPr>
        <w:tabs>
          <w:tab w:val="center" w:pos="1143"/>
          <w:tab w:val="center" w:pos="2675"/>
        </w:tabs>
        <w:spacing w:after="5" w:line="248" w:lineRule="auto"/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E-Mail:</w:t>
      </w:r>
      <w:r w:rsidRPr="00DA3040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 </w:t>
      </w:r>
      <w:sdt>
        <w:sdtPr>
          <w:rPr>
            <w:rFonts w:ascii="Arial" w:eastAsia="Arial" w:hAnsi="Arial" w:cs="Arial"/>
            <w:color w:val="000000"/>
            <w:sz w:val="22"/>
            <w:szCs w:val="22"/>
            <w:lang w:eastAsia="de-DE"/>
          </w:rPr>
          <w:id w:val="1070936532"/>
          <w:placeholder>
            <w:docPart w:val="6E0C86D42E904836B3D2272525F9F94F"/>
          </w:placeholder>
          <w:showingPlcHdr/>
        </w:sdtPr>
        <w:sdtEndPr/>
        <w:sdtContent>
          <w:r w:rsidRPr="008B6D27">
            <w:rPr>
              <w:rStyle w:val="Platzhaltertext"/>
              <w:rFonts w:ascii="Arial" w:hAnsi="Arial" w:cs="Arial"/>
              <w:sz w:val="22"/>
              <w:szCs w:val="22"/>
              <w:lang w:val="de-DE"/>
            </w:rPr>
            <w:t>Klicken oder tippen Sie hier, um Text einzugeben.</w:t>
          </w:r>
        </w:sdtContent>
      </w:sdt>
      <w:r w:rsidRPr="008B6D27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ab/>
      </w:r>
    </w:p>
    <w:p w:rsidR="00264F62" w:rsidRDefault="00264F62" w:rsidP="00202F51">
      <w:pPr>
        <w:spacing w:after="5" w:line="249" w:lineRule="auto"/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8B6D27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dass ich der mündlichen Prüfung per Videokonferenz</w:t>
      </w:r>
    </w:p>
    <w:p w:rsidR="00264F62" w:rsidRDefault="00264F62" w:rsidP="00202F51">
      <w:pPr>
        <w:spacing w:after="5" w:line="249" w:lineRule="auto"/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</w:p>
    <w:p w:rsidR="000855B6" w:rsidRPr="008B6D27" w:rsidRDefault="000855B6" w:rsidP="00202F51">
      <w:pPr>
        <w:spacing w:after="5" w:line="249" w:lineRule="auto"/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8B6D27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im Studiengang: </w:t>
      </w:r>
      <w:sdt>
        <w:sdtPr>
          <w:rPr>
            <w:rFonts w:ascii="Arial" w:eastAsia="Arial" w:hAnsi="Arial" w:cs="Arial"/>
            <w:color w:val="000000"/>
            <w:sz w:val="22"/>
            <w:szCs w:val="22"/>
            <w:lang w:eastAsia="de-DE"/>
          </w:rPr>
          <w:id w:val="1130204784"/>
          <w:placeholder>
            <w:docPart w:val="3A6F2563FDBE445C9C5207A22EF5D51A"/>
          </w:placeholder>
          <w:showingPlcHdr/>
        </w:sdtPr>
        <w:sdtEndPr/>
        <w:sdtContent>
          <w:r w:rsidRPr="008B6D27">
            <w:rPr>
              <w:rStyle w:val="Platzhaltertext"/>
              <w:rFonts w:ascii="Arial" w:hAnsi="Arial" w:cs="Arial"/>
              <w:sz w:val="22"/>
              <w:szCs w:val="22"/>
              <w:lang w:val="de-DE"/>
            </w:rPr>
            <w:t>Klicken oder tippen Sie hier, um Text einzugeben.</w:t>
          </w:r>
        </w:sdtContent>
      </w:sdt>
    </w:p>
    <w:p w:rsidR="00202F51" w:rsidRPr="008B6D27" w:rsidRDefault="000855B6" w:rsidP="00202F51">
      <w:pPr>
        <w:spacing w:after="5" w:line="249" w:lineRule="auto"/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8B6D27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Fach:  </w:t>
      </w:r>
      <w:sdt>
        <w:sdtPr>
          <w:rPr>
            <w:rFonts w:ascii="Arial" w:eastAsia="Arial" w:hAnsi="Arial" w:cs="Arial"/>
            <w:color w:val="000000"/>
            <w:sz w:val="22"/>
            <w:szCs w:val="22"/>
            <w:lang w:eastAsia="de-DE"/>
          </w:rPr>
          <w:id w:val="654419273"/>
          <w:placeholder>
            <w:docPart w:val="C4B32AC9DB144E04A3586719B7AA28A0"/>
          </w:placeholder>
          <w:showingPlcHdr/>
        </w:sdtPr>
        <w:sdtEndPr/>
        <w:sdtContent>
          <w:r w:rsidR="00202F51" w:rsidRPr="00D05561">
            <w:rPr>
              <w:rStyle w:val="Platzhaltertext"/>
              <w:rFonts w:ascii="Arial" w:hAnsi="Arial" w:cs="Arial"/>
              <w:sz w:val="22"/>
              <w:szCs w:val="22"/>
              <w:lang w:val="de-DE"/>
            </w:rPr>
            <w:t>Klicken oder tippen Sie hier, um Text einzugeben.</w:t>
          </w:r>
        </w:sdtContent>
      </w:sdt>
    </w:p>
    <w:p w:rsidR="00202F51" w:rsidRPr="008B6D27" w:rsidRDefault="00202F51" w:rsidP="00202F51">
      <w:pPr>
        <w:spacing w:after="5" w:line="249" w:lineRule="auto"/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8B6D27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Modul/Abschlussmodul: </w:t>
      </w:r>
      <w:sdt>
        <w:sdtPr>
          <w:rPr>
            <w:rFonts w:ascii="Arial" w:eastAsia="Arial" w:hAnsi="Arial" w:cs="Arial"/>
            <w:color w:val="000000"/>
            <w:sz w:val="22"/>
            <w:szCs w:val="22"/>
            <w:lang w:eastAsia="de-DE"/>
          </w:rPr>
          <w:id w:val="-1939678637"/>
          <w:placeholder>
            <w:docPart w:val="9782F034167B463880F94740ACD77F67"/>
          </w:placeholder>
          <w:showingPlcHdr/>
        </w:sdtPr>
        <w:sdtEndPr/>
        <w:sdtContent>
          <w:r w:rsidRPr="008B6D27">
            <w:rPr>
              <w:rStyle w:val="Platzhaltertext"/>
              <w:rFonts w:ascii="Arial" w:hAnsi="Arial" w:cs="Arial"/>
              <w:sz w:val="22"/>
              <w:szCs w:val="22"/>
            </w:rPr>
            <w:t>Klicken oder tippen Sie hier, um Text einzugeben.</w:t>
          </w:r>
        </w:sdtContent>
      </w:sdt>
    </w:p>
    <w:p w:rsidR="000855B6" w:rsidRPr="00D05561" w:rsidRDefault="00202F51" w:rsidP="00202F51">
      <w:pPr>
        <w:spacing w:after="5" w:line="249" w:lineRule="auto"/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8B6D27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Prüfer*in</w:t>
      </w:r>
      <w:r w:rsidR="000855B6" w:rsidRPr="008B6D27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:  </w:t>
      </w:r>
      <w:sdt>
        <w:sdtPr>
          <w:rPr>
            <w:rFonts w:ascii="Arial" w:eastAsia="Arial" w:hAnsi="Arial" w:cs="Arial"/>
            <w:color w:val="000000"/>
            <w:sz w:val="22"/>
            <w:szCs w:val="22"/>
            <w:lang w:eastAsia="de-DE"/>
          </w:rPr>
          <w:id w:val="824164892"/>
          <w:placeholder>
            <w:docPart w:val="3A6F2563FDBE445C9C5207A22EF5D51A"/>
          </w:placeholder>
          <w:showingPlcHdr/>
        </w:sdtPr>
        <w:sdtEndPr/>
        <w:sdtContent>
          <w:r w:rsidR="000855B6" w:rsidRPr="008B6D27">
            <w:rPr>
              <w:rStyle w:val="Platzhaltertext"/>
              <w:rFonts w:ascii="Arial" w:hAnsi="Arial" w:cs="Arial"/>
              <w:sz w:val="22"/>
              <w:szCs w:val="22"/>
              <w:lang w:val="de-DE"/>
            </w:rPr>
            <w:t>Klicken oder tippen Sie hier, um Text einzugeben.</w:t>
          </w:r>
        </w:sdtContent>
      </w:sdt>
    </w:p>
    <w:p w:rsidR="00202F51" w:rsidRPr="00D05561" w:rsidRDefault="008B6D27" w:rsidP="00202F51">
      <w:pPr>
        <w:spacing w:after="5" w:line="249" w:lineRule="auto"/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8B6D27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Beisitzer*in (Protokollant*in): </w:t>
      </w:r>
      <w:sdt>
        <w:sdtPr>
          <w:rPr>
            <w:rFonts w:ascii="Arial" w:eastAsia="Arial" w:hAnsi="Arial" w:cs="Arial"/>
            <w:color w:val="000000"/>
            <w:sz w:val="22"/>
            <w:szCs w:val="22"/>
            <w:lang w:eastAsia="de-DE"/>
          </w:rPr>
          <w:id w:val="319389820"/>
          <w:placeholder>
            <w:docPart w:val="E5396B6FDD104A47ADAD56625AFCAF28"/>
          </w:placeholder>
          <w:showingPlcHdr/>
        </w:sdtPr>
        <w:sdtEndPr/>
        <w:sdtContent>
          <w:r w:rsidRPr="008B6D27">
            <w:rPr>
              <w:rStyle w:val="Platzhaltertext"/>
              <w:rFonts w:ascii="Arial" w:hAnsi="Arial" w:cs="Arial"/>
              <w:sz w:val="22"/>
              <w:szCs w:val="22"/>
              <w:lang w:val="de-DE"/>
            </w:rPr>
            <w:t>Klicken oder tippen Sie hier, um Text einzugeben.</w:t>
          </w:r>
        </w:sdtContent>
      </w:sdt>
    </w:p>
    <w:p w:rsidR="00202F51" w:rsidRPr="008B6D27" w:rsidRDefault="008B6D27" w:rsidP="00202F51">
      <w:pPr>
        <w:spacing w:after="5" w:line="249" w:lineRule="auto"/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8B6D27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am</w:t>
      </w:r>
      <w:r w:rsidR="000855B6" w:rsidRPr="008B6D27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 (Datum):  </w:t>
      </w:r>
      <w:sdt>
        <w:sdtPr>
          <w:rPr>
            <w:rFonts w:ascii="Arial" w:eastAsia="Arial" w:hAnsi="Arial" w:cs="Arial"/>
            <w:color w:val="000000"/>
            <w:sz w:val="22"/>
            <w:szCs w:val="22"/>
            <w:lang w:eastAsia="de-DE"/>
          </w:rPr>
          <w:id w:val="1568139056"/>
          <w:placeholder>
            <w:docPart w:val="B906C1DE82D54AF68DDDC06A6ACEDEE6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0855B6" w:rsidRPr="008B6D27">
            <w:rPr>
              <w:rStyle w:val="Platzhaltertext"/>
              <w:rFonts w:ascii="Arial" w:hAnsi="Arial" w:cs="Arial"/>
              <w:sz w:val="22"/>
              <w:szCs w:val="22"/>
              <w:lang w:val="de-DE"/>
            </w:rPr>
            <w:t>Klicken oder tippen Sie, um ein Datum einzugeben.</w:t>
          </w:r>
        </w:sdtContent>
      </w:sdt>
      <w:r w:rsidR="00202F51" w:rsidRPr="008B6D27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 </w:t>
      </w:r>
    </w:p>
    <w:p w:rsidR="00264F62" w:rsidRPr="008B6D27" w:rsidRDefault="00264F62" w:rsidP="00264F62">
      <w:pPr>
        <w:spacing w:after="5" w:line="249" w:lineRule="auto"/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264F62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Uhrzeit: </w:t>
      </w:r>
      <w:sdt>
        <w:sdtPr>
          <w:rPr>
            <w:rFonts w:ascii="Arial" w:eastAsia="Arial" w:hAnsi="Arial" w:cs="Arial"/>
            <w:color w:val="000000"/>
            <w:sz w:val="22"/>
            <w:szCs w:val="22"/>
            <w:lang w:eastAsia="de-DE"/>
          </w:rPr>
          <w:id w:val="-421722083"/>
          <w:placeholder>
            <w:docPart w:val="40B121211D284B3189E202093FEFF866"/>
          </w:placeholder>
          <w:showingPlcHdr/>
        </w:sdtPr>
        <w:sdtEndPr/>
        <w:sdtContent>
          <w:r w:rsidRPr="008B6D27">
            <w:rPr>
              <w:rStyle w:val="Platzhaltertext"/>
              <w:rFonts w:ascii="Arial" w:hAnsi="Arial" w:cs="Arial"/>
              <w:sz w:val="22"/>
              <w:szCs w:val="22"/>
              <w:lang w:val="de-DE"/>
            </w:rPr>
            <w:t>Klicken oder tippen Sie hier, um Text einzugeben.</w:t>
          </w:r>
        </w:sdtContent>
      </w:sdt>
    </w:p>
    <w:p w:rsidR="00202F51" w:rsidRPr="008B6D27" w:rsidRDefault="00202F51" w:rsidP="00202F51">
      <w:pPr>
        <w:spacing w:after="5" w:line="249" w:lineRule="auto"/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</w:p>
    <w:p w:rsidR="00202F51" w:rsidRPr="008B6D27" w:rsidRDefault="00202F51" w:rsidP="00202F51">
      <w:pPr>
        <w:spacing w:after="5" w:line="249" w:lineRule="auto"/>
        <w:jc w:val="both"/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8B6D27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zustimme.</w:t>
      </w:r>
    </w:p>
    <w:p w:rsidR="00202F51" w:rsidRPr="008B6D27" w:rsidRDefault="008B6D27" w:rsidP="00202F51">
      <w:pPr>
        <w:shd w:val="clear" w:color="auto" w:fill="FFFFFF"/>
        <w:spacing w:after="150"/>
        <w:rPr>
          <w:rFonts w:ascii="Arial" w:hAnsi="Arial" w:cs="Arial"/>
          <w:color w:val="333333"/>
          <w:sz w:val="22"/>
          <w:szCs w:val="22"/>
          <w:lang w:val="de-DE" w:eastAsia="de-DE"/>
        </w:rPr>
      </w:pPr>
      <w:r w:rsidRPr="008B6D27">
        <w:rPr>
          <w:rFonts w:ascii="Arial" w:hAnsi="Arial" w:cs="Arial"/>
          <w:color w:val="333333"/>
          <w:sz w:val="22"/>
          <w:szCs w:val="22"/>
          <w:lang w:val="de-DE" w:eastAsia="de-DE"/>
        </w:rPr>
        <w:t xml:space="preserve">Ich wurde </w:t>
      </w:r>
      <w:r w:rsidR="000855B6" w:rsidRPr="008B6D27">
        <w:rPr>
          <w:rFonts w:ascii="Arial" w:hAnsi="Arial" w:cs="Arial"/>
          <w:color w:val="333333"/>
          <w:sz w:val="22"/>
          <w:szCs w:val="22"/>
          <w:lang w:val="de-DE" w:eastAsia="de-DE"/>
        </w:rPr>
        <w:t>darüber informie</w:t>
      </w:r>
      <w:r w:rsidRPr="008B6D27">
        <w:rPr>
          <w:rFonts w:ascii="Arial" w:hAnsi="Arial" w:cs="Arial"/>
          <w:color w:val="333333"/>
          <w:sz w:val="22"/>
          <w:szCs w:val="22"/>
          <w:lang w:val="de-DE" w:eastAsia="de-DE"/>
        </w:rPr>
        <w:t>rt</w:t>
      </w:r>
      <w:r w:rsidR="00202F51" w:rsidRPr="008B6D27">
        <w:rPr>
          <w:rFonts w:ascii="Arial" w:hAnsi="Arial" w:cs="Arial"/>
          <w:color w:val="333333"/>
          <w:sz w:val="22"/>
          <w:szCs w:val="22"/>
          <w:lang w:val="de-DE" w:eastAsia="de-DE"/>
        </w:rPr>
        <w:t xml:space="preserve">, dass ich die Prüfung </w:t>
      </w:r>
      <w:r w:rsidR="000855B6" w:rsidRPr="008B6D27">
        <w:rPr>
          <w:rFonts w:ascii="Arial" w:hAnsi="Arial" w:cs="Arial"/>
          <w:color w:val="333333"/>
          <w:sz w:val="22"/>
          <w:szCs w:val="22"/>
          <w:lang w:val="de-DE" w:eastAsia="de-DE"/>
        </w:rPr>
        <w:t xml:space="preserve">in Präsenz auch zu einem späteren Zeitpunkt ohne prüfungsrechtliche Nachteile </w:t>
      </w:r>
      <w:r w:rsidR="005C619A">
        <w:rPr>
          <w:rFonts w:ascii="Arial" w:hAnsi="Arial" w:cs="Arial"/>
          <w:color w:val="333333"/>
          <w:sz w:val="22"/>
          <w:szCs w:val="22"/>
          <w:lang w:val="de-DE" w:eastAsia="de-DE"/>
        </w:rPr>
        <w:t xml:space="preserve">und ohne Angabe von Gründen </w:t>
      </w:r>
      <w:r w:rsidR="000855B6" w:rsidRPr="008B6D27">
        <w:rPr>
          <w:rFonts w:ascii="Arial" w:hAnsi="Arial" w:cs="Arial"/>
          <w:color w:val="333333"/>
          <w:sz w:val="22"/>
          <w:szCs w:val="22"/>
          <w:lang w:val="de-DE" w:eastAsia="de-DE"/>
        </w:rPr>
        <w:t>hätte ablegen können.</w:t>
      </w:r>
    </w:p>
    <w:p w:rsidR="00202F51" w:rsidRPr="008B6D27" w:rsidRDefault="000855B6" w:rsidP="00202F51">
      <w:pPr>
        <w:shd w:val="clear" w:color="auto" w:fill="FFFFFF"/>
        <w:spacing w:after="150"/>
        <w:rPr>
          <w:rFonts w:ascii="Arial" w:hAnsi="Arial" w:cs="Arial"/>
          <w:color w:val="333333"/>
          <w:sz w:val="22"/>
          <w:szCs w:val="22"/>
          <w:lang w:val="de-DE" w:eastAsia="de-DE"/>
        </w:rPr>
      </w:pPr>
      <w:r w:rsidRPr="008B6D27">
        <w:rPr>
          <w:rFonts w:ascii="Arial" w:hAnsi="Arial" w:cs="Arial"/>
          <w:color w:val="333333"/>
          <w:sz w:val="22"/>
          <w:szCs w:val="22"/>
          <w:lang w:val="de-DE" w:eastAsia="de-DE"/>
        </w:rPr>
        <w:t xml:space="preserve">Ich versichere, dass sich während der Prüfung niemand außer mir im Raum befinden wird und </w:t>
      </w:r>
      <w:r w:rsidR="008B6D27" w:rsidRPr="008B6D27">
        <w:rPr>
          <w:rFonts w:ascii="Arial" w:hAnsi="Arial" w:cs="Arial"/>
          <w:color w:val="333333"/>
          <w:sz w:val="22"/>
          <w:szCs w:val="22"/>
          <w:lang w:val="de-DE" w:eastAsia="de-DE"/>
        </w:rPr>
        <w:t xml:space="preserve">dass </w:t>
      </w:r>
      <w:r w:rsidRPr="008B6D27">
        <w:rPr>
          <w:rFonts w:ascii="Arial" w:hAnsi="Arial" w:cs="Arial"/>
          <w:color w:val="333333"/>
          <w:sz w:val="22"/>
          <w:szCs w:val="22"/>
          <w:lang w:val="de-DE" w:eastAsia="de-DE"/>
        </w:rPr>
        <w:t xml:space="preserve">ich keine </w:t>
      </w:r>
      <w:r w:rsidR="008B6D27" w:rsidRPr="008B6D27">
        <w:rPr>
          <w:rFonts w:ascii="Arial" w:hAnsi="Arial" w:cs="Arial"/>
          <w:color w:val="333333"/>
          <w:sz w:val="22"/>
          <w:szCs w:val="22"/>
          <w:lang w:val="de-DE" w:eastAsia="de-DE"/>
        </w:rPr>
        <w:t xml:space="preserve">unzulässigen </w:t>
      </w:r>
      <w:r w:rsidRPr="008B6D27">
        <w:rPr>
          <w:rFonts w:ascii="Arial" w:hAnsi="Arial" w:cs="Arial"/>
          <w:color w:val="333333"/>
          <w:sz w:val="22"/>
          <w:szCs w:val="22"/>
          <w:lang w:val="de-DE" w:eastAsia="de-DE"/>
        </w:rPr>
        <w:t>Hilfsmittel verwenden werde.</w:t>
      </w:r>
    </w:p>
    <w:p w:rsidR="000855B6" w:rsidRDefault="000855B6" w:rsidP="00202F51">
      <w:pPr>
        <w:shd w:val="clear" w:color="auto" w:fill="FFFFFF"/>
        <w:spacing w:after="150"/>
        <w:rPr>
          <w:rFonts w:ascii="Arial" w:hAnsi="Arial" w:cs="Arial"/>
          <w:color w:val="333333"/>
          <w:sz w:val="22"/>
          <w:szCs w:val="22"/>
          <w:lang w:val="de-DE" w:eastAsia="de-DE"/>
        </w:rPr>
      </w:pPr>
      <w:r w:rsidRPr="008B6D27">
        <w:rPr>
          <w:rFonts w:ascii="Arial" w:hAnsi="Arial" w:cs="Arial"/>
          <w:color w:val="333333"/>
          <w:sz w:val="22"/>
          <w:szCs w:val="22"/>
          <w:lang w:val="de-DE" w:eastAsia="de-DE"/>
        </w:rPr>
        <w:t>Ich versic</w:t>
      </w:r>
      <w:r w:rsidR="00202F51" w:rsidRPr="008B6D27">
        <w:rPr>
          <w:rFonts w:ascii="Arial" w:hAnsi="Arial" w:cs="Arial"/>
          <w:color w:val="333333"/>
          <w:sz w:val="22"/>
          <w:szCs w:val="22"/>
          <w:lang w:val="de-DE" w:eastAsia="de-DE"/>
        </w:rPr>
        <w:t xml:space="preserve">here, dass ich keine Bild- </w:t>
      </w:r>
      <w:r w:rsidRPr="008B6D27">
        <w:rPr>
          <w:rFonts w:ascii="Arial" w:hAnsi="Arial" w:cs="Arial"/>
          <w:color w:val="333333"/>
          <w:sz w:val="22"/>
          <w:szCs w:val="22"/>
          <w:lang w:val="de-DE" w:eastAsia="de-DE"/>
        </w:rPr>
        <w:t>Audio- oder s</w:t>
      </w:r>
      <w:r w:rsidR="00202F51" w:rsidRPr="008B6D27">
        <w:rPr>
          <w:rFonts w:ascii="Arial" w:hAnsi="Arial" w:cs="Arial"/>
          <w:color w:val="333333"/>
          <w:sz w:val="22"/>
          <w:szCs w:val="22"/>
          <w:lang w:val="de-DE" w:eastAsia="de-DE"/>
        </w:rPr>
        <w:t>onstige Datenaufzeichnung von der Prüfung anfertigen werde.</w:t>
      </w:r>
    </w:p>
    <w:p w:rsidR="005C619A" w:rsidRDefault="005C619A" w:rsidP="00202F51">
      <w:pPr>
        <w:shd w:val="clear" w:color="auto" w:fill="FFFFFF"/>
        <w:spacing w:after="150"/>
        <w:rPr>
          <w:rFonts w:ascii="Arial" w:hAnsi="Arial" w:cs="Arial"/>
          <w:color w:val="333333"/>
          <w:sz w:val="22"/>
          <w:szCs w:val="22"/>
          <w:lang w:val="de-DE" w:eastAsia="de-DE"/>
        </w:rPr>
      </w:pPr>
      <w:r>
        <w:rPr>
          <w:rFonts w:ascii="Arial" w:hAnsi="Arial" w:cs="Arial"/>
          <w:color w:val="333333"/>
          <w:sz w:val="22"/>
          <w:szCs w:val="22"/>
          <w:lang w:val="de-DE" w:eastAsia="de-DE"/>
        </w:rPr>
        <w:t xml:space="preserve">Das </w:t>
      </w:r>
      <w:bookmarkStart w:id="0" w:name="Hinweisblatt"/>
      <w:r w:rsidR="00264F62">
        <w:rPr>
          <w:rFonts w:ascii="Arial" w:hAnsi="Arial" w:cs="Arial"/>
          <w:color w:val="333333"/>
          <w:sz w:val="22"/>
          <w:szCs w:val="22"/>
          <w:lang w:val="de-DE" w:eastAsia="de-DE"/>
        </w:rPr>
        <w:fldChar w:fldCharType="begin"/>
      </w:r>
      <w:r w:rsidR="00264F62">
        <w:rPr>
          <w:rFonts w:ascii="Arial" w:hAnsi="Arial" w:cs="Arial"/>
          <w:color w:val="333333"/>
          <w:sz w:val="22"/>
          <w:szCs w:val="22"/>
          <w:lang w:val="de-DE" w:eastAsia="de-DE"/>
        </w:rPr>
        <w:instrText xml:space="preserve"> HYPERLINK "Hinweise%20S4B-Prüfung.pdf" </w:instrText>
      </w:r>
      <w:r w:rsidR="00264F62">
        <w:rPr>
          <w:rFonts w:ascii="Arial" w:hAnsi="Arial" w:cs="Arial"/>
          <w:color w:val="333333"/>
          <w:sz w:val="22"/>
          <w:szCs w:val="22"/>
          <w:lang w:val="de-DE" w:eastAsia="de-DE"/>
        </w:rPr>
        <w:fldChar w:fldCharType="separate"/>
      </w:r>
      <w:r w:rsidRPr="00264F62">
        <w:rPr>
          <w:rStyle w:val="Hyperlink"/>
          <w:rFonts w:ascii="Arial" w:hAnsi="Arial" w:cs="Arial"/>
          <w:sz w:val="22"/>
          <w:szCs w:val="22"/>
          <w:lang w:val="de-DE" w:eastAsia="de-DE"/>
        </w:rPr>
        <w:t>Hinweisblatt</w:t>
      </w:r>
      <w:bookmarkEnd w:id="0"/>
      <w:r w:rsidR="00264F62">
        <w:rPr>
          <w:rFonts w:ascii="Arial" w:hAnsi="Arial" w:cs="Arial"/>
          <w:color w:val="333333"/>
          <w:sz w:val="22"/>
          <w:szCs w:val="22"/>
          <w:lang w:val="de-DE" w:eastAsia="de-DE"/>
        </w:rPr>
        <w:fldChar w:fldCharType="end"/>
      </w:r>
      <w:r>
        <w:rPr>
          <w:rFonts w:ascii="Arial" w:hAnsi="Arial" w:cs="Arial"/>
          <w:color w:val="333333"/>
          <w:sz w:val="22"/>
          <w:szCs w:val="22"/>
          <w:lang w:val="de-DE" w:eastAsia="de-DE"/>
        </w:rPr>
        <w:t xml:space="preserve"> zum formalen Ablauf der Prüfung habe ich zur Kenntnis genommen.</w:t>
      </w:r>
    </w:p>
    <w:p w:rsidR="00DA3040" w:rsidRDefault="00DA3040" w:rsidP="00202F51">
      <w:pPr>
        <w:shd w:val="clear" w:color="auto" w:fill="FFFFFF"/>
        <w:spacing w:after="150"/>
        <w:rPr>
          <w:rFonts w:ascii="Arial" w:hAnsi="Arial" w:cs="Arial"/>
          <w:color w:val="333333"/>
          <w:sz w:val="22"/>
          <w:szCs w:val="22"/>
          <w:lang w:val="de-DE" w:eastAsia="de-DE"/>
        </w:rPr>
      </w:pPr>
    </w:p>
    <w:p w:rsidR="008B6D27" w:rsidRPr="008B6D27" w:rsidRDefault="008B6D27" w:rsidP="008B6D27">
      <w:pPr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 w:rsidRPr="008B6D27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Ort:    </w:t>
      </w:r>
      <w:sdt>
        <w:sdtPr>
          <w:rPr>
            <w:rFonts w:ascii="Arial" w:eastAsia="Arial" w:hAnsi="Arial" w:cs="Arial"/>
            <w:color w:val="000000"/>
            <w:sz w:val="22"/>
            <w:szCs w:val="22"/>
            <w:lang w:eastAsia="de-DE"/>
          </w:rPr>
          <w:id w:val="1245303141"/>
          <w:placeholder>
            <w:docPart w:val="686FB938D1D74E4EBED564568371B64B"/>
          </w:placeholder>
        </w:sdtPr>
        <w:sdtEndPr/>
        <w:sdtContent>
          <w:r w:rsidRPr="008B6D27">
            <w:rPr>
              <w:rFonts w:ascii="Arial" w:eastAsia="Arial" w:hAnsi="Arial" w:cs="Arial"/>
              <w:color w:val="000000"/>
              <w:sz w:val="22"/>
              <w:szCs w:val="22"/>
              <w:lang w:val="de-DE" w:eastAsia="de-DE"/>
            </w:rPr>
            <w:t xml:space="preserve">      ,</w:t>
          </w:r>
        </w:sdtContent>
      </w:sdt>
      <w:r w:rsidRPr="008B6D27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Datum: </w:t>
      </w:r>
      <w:sdt>
        <w:sdtPr>
          <w:rPr>
            <w:rFonts w:ascii="Arial" w:eastAsia="Arial" w:hAnsi="Arial" w:cs="Arial"/>
            <w:color w:val="000000"/>
            <w:sz w:val="22"/>
            <w:szCs w:val="22"/>
            <w:lang w:eastAsia="de-DE"/>
          </w:rPr>
          <w:id w:val="-808405803"/>
          <w:placeholder>
            <w:docPart w:val="653125A8A7E8484C9024AB8679D653E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D05561">
            <w:rPr>
              <w:rStyle w:val="Platzhaltertext"/>
              <w:rFonts w:ascii="Arial" w:hAnsi="Arial" w:cs="Arial"/>
              <w:sz w:val="22"/>
              <w:szCs w:val="22"/>
              <w:lang w:val="de-DE"/>
            </w:rPr>
            <w:t>Klicken oder tippen Sie, um ein Datum einzugeben.</w:t>
          </w:r>
        </w:sdtContent>
      </w:sdt>
      <w:r w:rsidRPr="008B6D27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  </w:t>
      </w:r>
    </w:p>
    <w:p w:rsidR="008B6D27" w:rsidRPr="008B6D27" w:rsidRDefault="008B6D27" w:rsidP="008B6D27">
      <w:pPr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</w:p>
    <w:p w:rsidR="008B6D27" w:rsidRPr="008B6D27" w:rsidRDefault="008B6D27" w:rsidP="008B6D27">
      <w:pPr>
        <w:rPr>
          <w:rFonts w:ascii="Arial" w:eastAsia="Arial" w:hAnsi="Arial" w:cs="Arial"/>
          <w:color w:val="000000"/>
          <w:sz w:val="22"/>
          <w:szCs w:val="22"/>
          <w:lang w:val="de-DE" w:eastAsia="de-DE"/>
        </w:rPr>
      </w:pPr>
      <w:r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 xml:space="preserve"> </w:t>
      </w:r>
      <w:r w:rsidRPr="008B6D27">
        <w:rPr>
          <w:rFonts w:ascii="Arial" w:eastAsia="Arial" w:hAnsi="Arial" w:cs="Arial"/>
          <w:color w:val="000000"/>
          <w:sz w:val="22"/>
          <w:szCs w:val="22"/>
          <w:lang w:val="de-DE" w:eastAsia="de-DE"/>
        </w:rPr>
        <w:t>Unterschrift:  __________________________</w:t>
      </w:r>
    </w:p>
    <w:p w:rsidR="008B6D27" w:rsidRPr="008B6D27" w:rsidRDefault="008B6D27" w:rsidP="008B6D27">
      <w:pPr>
        <w:rPr>
          <w:rFonts w:ascii="Arial" w:eastAsia="Arial" w:hAnsi="Arial" w:cs="Arial"/>
          <w:color w:val="FF0000"/>
          <w:sz w:val="20"/>
          <w:szCs w:val="20"/>
          <w:lang w:val="de-DE" w:eastAsia="de-DE"/>
        </w:rPr>
      </w:pPr>
    </w:p>
    <w:p w:rsidR="008B6D27" w:rsidRDefault="008B6D27" w:rsidP="008B6D27">
      <w:pPr>
        <w:rPr>
          <w:rFonts w:ascii="Arial" w:eastAsia="Arial" w:hAnsi="Arial" w:cs="Arial"/>
          <w:color w:val="FF0000"/>
          <w:sz w:val="20"/>
          <w:szCs w:val="20"/>
          <w:lang w:val="de-DE" w:eastAsia="de-DE"/>
        </w:rPr>
      </w:pPr>
      <w:r w:rsidRPr="008B6D27">
        <w:rPr>
          <w:rFonts w:ascii="Arial" w:eastAsia="Arial" w:hAnsi="Arial" w:cs="Arial"/>
          <w:color w:val="FF0000"/>
          <w:sz w:val="20"/>
          <w:szCs w:val="20"/>
          <w:lang w:val="de-DE" w:eastAsia="de-DE"/>
        </w:rPr>
        <w:t xml:space="preserve">*Das Formular ist </w:t>
      </w:r>
      <w:r w:rsidRPr="008B6D27">
        <w:rPr>
          <w:rFonts w:ascii="Arial" w:eastAsia="Arial" w:hAnsi="Arial" w:cs="Arial"/>
          <w:b/>
          <w:color w:val="FF0000"/>
          <w:sz w:val="20"/>
          <w:szCs w:val="20"/>
          <w:lang w:val="de-DE" w:eastAsia="de-DE"/>
        </w:rPr>
        <w:t xml:space="preserve">vor </w:t>
      </w:r>
      <w:r w:rsidRPr="008B6D27">
        <w:rPr>
          <w:rFonts w:ascii="Arial" w:eastAsia="Arial" w:hAnsi="Arial" w:cs="Arial"/>
          <w:color w:val="FF0000"/>
          <w:sz w:val="20"/>
          <w:szCs w:val="20"/>
          <w:lang w:val="de-DE" w:eastAsia="de-DE"/>
        </w:rPr>
        <w:t xml:space="preserve">Beginn der </w:t>
      </w:r>
      <w:r>
        <w:rPr>
          <w:rFonts w:ascii="Arial" w:eastAsia="Arial" w:hAnsi="Arial" w:cs="Arial"/>
          <w:color w:val="FF0000"/>
          <w:sz w:val="20"/>
          <w:szCs w:val="20"/>
          <w:lang w:val="de-DE" w:eastAsia="de-DE"/>
        </w:rPr>
        <w:t>mdl. Videokonferenz-</w:t>
      </w:r>
      <w:r w:rsidRPr="008B6D27">
        <w:rPr>
          <w:rFonts w:ascii="Arial" w:eastAsia="Arial" w:hAnsi="Arial" w:cs="Arial"/>
          <w:color w:val="FF0000"/>
          <w:sz w:val="20"/>
          <w:szCs w:val="20"/>
          <w:lang w:val="de-DE" w:eastAsia="de-DE"/>
        </w:rPr>
        <w:t>P</w:t>
      </w:r>
      <w:r>
        <w:rPr>
          <w:rFonts w:ascii="Arial" w:eastAsia="Arial" w:hAnsi="Arial" w:cs="Arial"/>
          <w:color w:val="FF0000"/>
          <w:sz w:val="20"/>
          <w:szCs w:val="20"/>
          <w:lang w:val="de-DE" w:eastAsia="de-DE"/>
        </w:rPr>
        <w:t xml:space="preserve">rüfung </w:t>
      </w:r>
      <w:r w:rsidRPr="008B6D27">
        <w:rPr>
          <w:rFonts w:ascii="Arial" w:eastAsia="Arial" w:hAnsi="Arial" w:cs="Arial"/>
          <w:color w:val="FF0000"/>
          <w:sz w:val="20"/>
          <w:szCs w:val="20"/>
          <w:lang w:val="de-DE" w:eastAsia="de-DE"/>
        </w:rPr>
        <w:t xml:space="preserve">aufmerksam </w:t>
      </w:r>
      <w:r>
        <w:rPr>
          <w:rFonts w:ascii="Arial" w:eastAsia="Arial" w:hAnsi="Arial" w:cs="Arial"/>
          <w:color w:val="FF0000"/>
          <w:sz w:val="20"/>
          <w:szCs w:val="20"/>
          <w:lang w:val="de-DE" w:eastAsia="de-DE"/>
        </w:rPr>
        <w:t>zu lesen, a</w:t>
      </w:r>
      <w:r w:rsidRPr="008B6D27">
        <w:rPr>
          <w:rFonts w:ascii="Arial" w:eastAsia="Arial" w:hAnsi="Arial" w:cs="Arial"/>
          <w:color w:val="FF0000"/>
          <w:sz w:val="20"/>
          <w:szCs w:val="20"/>
          <w:lang w:val="de-DE" w:eastAsia="de-DE"/>
        </w:rPr>
        <w:t>uszu</w:t>
      </w:r>
      <w:r>
        <w:rPr>
          <w:rFonts w:ascii="Arial" w:eastAsia="Arial" w:hAnsi="Arial" w:cs="Arial"/>
          <w:color w:val="FF0000"/>
          <w:sz w:val="20"/>
          <w:szCs w:val="20"/>
          <w:lang w:val="de-DE" w:eastAsia="de-DE"/>
        </w:rPr>
        <w:t>füllen,</w:t>
      </w:r>
    </w:p>
    <w:p w:rsidR="008B6D27" w:rsidRDefault="008B6D27" w:rsidP="008B6D27">
      <w:pPr>
        <w:rPr>
          <w:rFonts w:ascii="Arial" w:eastAsia="Arial" w:hAnsi="Arial" w:cs="Arial"/>
          <w:color w:val="FF0000"/>
          <w:sz w:val="20"/>
          <w:szCs w:val="20"/>
          <w:lang w:val="de-DE" w:eastAsia="de-DE"/>
        </w:rPr>
      </w:pPr>
      <w:r>
        <w:rPr>
          <w:rFonts w:ascii="Arial" w:eastAsia="Arial" w:hAnsi="Arial" w:cs="Arial"/>
          <w:color w:val="FF0000"/>
          <w:sz w:val="20"/>
          <w:szCs w:val="20"/>
          <w:lang w:val="de-DE" w:eastAsia="de-DE"/>
        </w:rPr>
        <w:t xml:space="preserve">eigenhändig zu </w:t>
      </w:r>
      <w:r w:rsidRPr="008B6D27">
        <w:rPr>
          <w:rFonts w:ascii="Arial" w:eastAsia="Arial" w:hAnsi="Arial" w:cs="Arial"/>
          <w:b/>
          <w:color w:val="FF0000"/>
          <w:sz w:val="20"/>
          <w:szCs w:val="20"/>
          <w:lang w:val="de-DE" w:eastAsia="de-DE"/>
        </w:rPr>
        <w:t>unterschreiben</w:t>
      </w:r>
      <w:r>
        <w:rPr>
          <w:rFonts w:ascii="Arial" w:eastAsia="Arial" w:hAnsi="Arial" w:cs="Arial"/>
          <w:color w:val="FF0000"/>
          <w:sz w:val="20"/>
          <w:szCs w:val="20"/>
          <w:lang w:val="de-DE" w:eastAsia="de-DE"/>
        </w:rPr>
        <w:t xml:space="preserve">, </w:t>
      </w:r>
      <w:r w:rsidRPr="008B6D27">
        <w:rPr>
          <w:rFonts w:ascii="Arial" w:eastAsia="Arial" w:hAnsi="Arial" w:cs="Arial"/>
          <w:b/>
          <w:color w:val="FF0000"/>
          <w:sz w:val="20"/>
          <w:szCs w:val="20"/>
          <w:lang w:val="de-DE" w:eastAsia="de-DE"/>
        </w:rPr>
        <w:t xml:space="preserve">einzuscannen </w:t>
      </w:r>
      <w:r w:rsidRPr="008B6D27">
        <w:rPr>
          <w:rFonts w:ascii="Arial" w:eastAsia="Arial" w:hAnsi="Arial" w:cs="Arial"/>
          <w:color w:val="FF0000"/>
          <w:sz w:val="20"/>
          <w:szCs w:val="20"/>
          <w:lang w:val="de-DE" w:eastAsia="de-DE"/>
        </w:rPr>
        <w:t>und unmittelbar an das</w:t>
      </w:r>
      <w:r>
        <w:rPr>
          <w:rFonts w:ascii="Arial" w:eastAsia="Arial" w:hAnsi="Arial" w:cs="Arial"/>
          <w:color w:val="FF0000"/>
          <w:sz w:val="20"/>
          <w:szCs w:val="20"/>
          <w:lang w:val="de-DE" w:eastAsia="de-DE"/>
        </w:rPr>
        <w:t xml:space="preserve"> </w:t>
      </w:r>
      <w:r w:rsidRPr="008B6D27">
        <w:rPr>
          <w:rFonts w:ascii="Arial" w:eastAsia="Arial" w:hAnsi="Arial" w:cs="Arial"/>
          <w:color w:val="FF0000"/>
          <w:sz w:val="20"/>
          <w:szCs w:val="20"/>
          <w:lang w:val="de-DE" w:eastAsia="de-DE"/>
        </w:rPr>
        <w:t>Studienbüro/</w:t>
      </w:r>
      <w:r>
        <w:rPr>
          <w:rFonts w:ascii="Arial" w:eastAsia="Arial" w:hAnsi="Arial" w:cs="Arial"/>
          <w:color w:val="FF0000"/>
          <w:sz w:val="20"/>
          <w:szCs w:val="20"/>
          <w:lang w:val="de-DE" w:eastAsia="de-DE"/>
        </w:rPr>
        <w:t>Abschlussbüro/</w:t>
      </w:r>
    </w:p>
    <w:p w:rsidR="008B6D27" w:rsidRPr="00DA3040" w:rsidRDefault="008B6D27" w:rsidP="00202F51">
      <w:pPr>
        <w:shd w:val="clear" w:color="auto" w:fill="FFFFFF"/>
        <w:spacing w:after="150"/>
        <w:rPr>
          <w:rFonts w:ascii="Arial" w:hAnsi="Arial" w:cs="Arial"/>
          <w:color w:val="FF0000"/>
          <w:sz w:val="19"/>
          <w:szCs w:val="19"/>
          <w:lang w:val="de-DE" w:eastAsia="de-DE"/>
        </w:rPr>
      </w:pPr>
      <w:r w:rsidRPr="008B6D27">
        <w:rPr>
          <w:rFonts w:ascii="Arial" w:eastAsia="Arial" w:hAnsi="Arial" w:cs="Arial"/>
          <w:color w:val="FF0000"/>
          <w:sz w:val="20"/>
          <w:szCs w:val="20"/>
          <w:lang w:val="de-DE" w:eastAsia="de-DE"/>
        </w:rPr>
        <w:t xml:space="preserve">Dozent*in </w:t>
      </w:r>
      <w:r>
        <w:rPr>
          <w:rFonts w:ascii="Arial" w:eastAsia="Arial" w:hAnsi="Arial" w:cs="Arial"/>
          <w:b/>
          <w:color w:val="FF0000"/>
          <w:sz w:val="20"/>
          <w:szCs w:val="20"/>
          <w:lang w:val="de-DE" w:eastAsia="de-DE"/>
        </w:rPr>
        <w:t>zu senden.</w:t>
      </w:r>
      <w:r w:rsidR="005C619A" w:rsidRPr="005C619A">
        <w:rPr>
          <w:rFonts w:ascii="Arial" w:hAnsi="Arial" w:cs="Arial"/>
          <w:color w:val="333333"/>
          <w:sz w:val="19"/>
          <w:szCs w:val="19"/>
          <w:lang w:val="de-DE" w:eastAsia="de-DE"/>
        </w:rPr>
        <w:t xml:space="preserve"> </w:t>
      </w:r>
      <w:r w:rsidR="005C619A" w:rsidRPr="005C619A">
        <w:rPr>
          <w:rFonts w:ascii="Arial" w:hAnsi="Arial" w:cs="Arial"/>
          <w:color w:val="FF0000"/>
          <w:sz w:val="19"/>
          <w:szCs w:val="19"/>
          <w:lang w:val="de-DE" w:eastAsia="de-DE"/>
        </w:rPr>
        <w:t>Falls diese Erklärung nicht vor der Prüfung schon vo</w:t>
      </w:r>
      <w:r w:rsidR="005C619A">
        <w:rPr>
          <w:rFonts w:ascii="Arial" w:hAnsi="Arial" w:cs="Arial"/>
          <w:color w:val="FF0000"/>
          <w:sz w:val="19"/>
          <w:szCs w:val="19"/>
          <w:lang w:val="de-DE" w:eastAsia="de-DE"/>
        </w:rPr>
        <w:t xml:space="preserve">rliegt, soll diese Erklärung zu   </w:t>
      </w:r>
      <w:r w:rsidR="005C619A" w:rsidRPr="005C619A">
        <w:rPr>
          <w:rFonts w:ascii="Arial" w:hAnsi="Arial" w:cs="Arial"/>
          <w:color w:val="FF0000"/>
          <w:sz w:val="19"/>
          <w:szCs w:val="19"/>
          <w:lang w:val="de-DE" w:eastAsia="de-DE"/>
        </w:rPr>
        <w:t>Beginn der Prüfung mit dem Prüfling besprochen, protokolliert und ein unter</w:t>
      </w:r>
      <w:r w:rsidR="005C619A">
        <w:rPr>
          <w:rFonts w:ascii="Arial" w:hAnsi="Arial" w:cs="Arial"/>
          <w:color w:val="FF0000"/>
          <w:sz w:val="19"/>
          <w:szCs w:val="19"/>
          <w:lang w:val="de-DE" w:eastAsia="de-DE"/>
        </w:rPr>
        <w:t>schriebenes Exemplar (Brief,</w:t>
      </w:r>
      <w:r w:rsidR="005C619A" w:rsidRPr="005C619A">
        <w:rPr>
          <w:rFonts w:ascii="Arial" w:hAnsi="Arial" w:cs="Arial"/>
          <w:color w:val="FF0000"/>
          <w:sz w:val="19"/>
          <w:szCs w:val="19"/>
          <w:lang w:val="de-DE" w:eastAsia="de-DE"/>
        </w:rPr>
        <w:t xml:space="preserve"> Fax</w:t>
      </w:r>
      <w:r w:rsidR="005C619A">
        <w:rPr>
          <w:rFonts w:ascii="Arial" w:hAnsi="Arial" w:cs="Arial"/>
          <w:color w:val="FF0000"/>
          <w:sz w:val="19"/>
          <w:szCs w:val="19"/>
          <w:lang w:val="de-DE" w:eastAsia="de-DE"/>
        </w:rPr>
        <w:t>, PDF</w:t>
      </w:r>
      <w:r w:rsidR="005C619A" w:rsidRPr="005C619A">
        <w:rPr>
          <w:rFonts w:ascii="Arial" w:hAnsi="Arial" w:cs="Arial"/>
          <w:color w:val="FF0000"/>
          <w:sz w:val="19"/>
          <w:szCs w:val="19"/>
          <w:lang w:val="de-DE" w:eastAsia="de-DE"/>
        </w:rPr>
        <w:t>) nachgereicht werden.</w:t>
      </w:r>
    </w:p>
    <w:p w:rsidR="00D05561" w:rsidRPr="00D05561" w:rsidRDefault="00D05561" w:rsidP="000855B6">
      <w:pPr>
        <w:rPr>
          <w:sz w:val="16"/>
          <w:szCs w:val="16"/>
          <w:lang w:val="de-DE"/>
        </w:rPr>
      </w:pPr>
      <w:r>
        <w:rPr>
          <w:lang w:val="de-DE"/>
        </w:rPr>
        <w:t xml:space="preserve">                                                                                                                                             </w:t>
      </w:r>
      <w:bookmarkStart w:id="1" w:name="_GoBack"/>
      <w:bookmarkEnd w:id="1"/>
      <w:r w:rsidRPr="00D05561">
        <w:rPr>
          <w:rFonts w:ascii="Arial" w:hAnsi="Arial" w:cs="Arial"/>
          <w:color w:val="222222"/>
          <w:sz w:val="16"/>
          <w:szCs w:val="16"/>
          <w:shd w:val="clear" w:color="auto" w:fill="FFFFFF"/>
        </w:rPr>
        <w:t>©</w:t>
      </w:r>
      <w:r w:rsidRPr="00D05561">
        <w:rPr>
          <w:sz w:val="16"/>
          <w:szCs w:val="16"/>
          <w:lang w:val="de-DE" w:eastAsia="de-DE"/>
        </w:rPr>
        <w:t>elb.06.2020</w:t>
      </w:r>
      <w:r w:rsidRPr="00D05561">
        <w:rPr>
          <w:sz w:val="16"/>
          <w:szCs w:val="16"/>
        </w:rPr>
        <w:t xml:space="preserve">                                                                                              </w:t>
      </w:r>
    </w:p>
    <w:sectPr w:rsidR="00D05561" w:rsidRPr="00D05561" w:rsidSect="00802CFF">
      <w:headerReference w:type="default" r:id="rId8"/>
      <w:pgSz w:w="11906" w:h="16838"/>
      <w:pgMar w:top="2336" w:right="110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838" w:rsidRDefault="00655838">
      <w:r>
        <w:separator/>
      </w:r>
    </w:p>
  </w:endnote>
  <w:endnote w:type="continuationSeparator" w:id="0">
    <w:p w:rsidR="00655838" w:rsidRDefault="00655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838" w:rsidRDefault="00655838">
      <w:r>
        <w:separator/>
      </w:r>
    </w:p>
  </w:footnote>
  <w:footnote w:type="continuationSeparator" w:id="0">
    <w:p w:rsidR="00655838" w:rsidRDefault="00655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747" w:rsidRDefault="007C5441">
    <w:pPr>
      <w:pStyle w:val="Kopfzeile"/>
      <w:rPr>
        <w:rFonts w:ascii="Arial Narrow" w:hAnsi="Arial Narrow"/>
        <w:color w:val="808080"/>
        <w:sz w:val="22"/>
        <w:lang w:val="de-DE"/>
      </w:rPr>
    </w:pPr>
    <w:r>
      <w:rPr>
        <w:rFonts w:ascii="Arial Narrow" w:hAnsi="Arial Narrow"/>
        <w:noProof/>
        <w:color w:val="808080"/>
        <w:sz w:val="22"/>
        <w:lang w:val="de-DE" w:eastAsia="de-DE"/>
      </w:rPr>
      <w:drawing>
        <wp:anchor distT="0" distB="0" distL="114300" distR="114300" simplePos="0" relativeHeight="251659776" behindDoc="1" locked="0" layoutInCell="1" allowOverlap="1" wp14:anchorId="3CB1097E" wp14:editId="6EC5E9C2">
          <wp:simplePos x="0" y="0"/>
          <wp:positionH relativeFrom="margin">
            <wp:posOffset>4585157</wp:posOffset>
          </wp:positionH>
          <wp:positionV relativeFrom="margin">
            <wp:posOffset>-1390625</wp:posOffset>
          </wp:positionV>
          <wp:extent cx="1537970" cy="1042670"/>
          <wp:effectExtent l="0" t="0" r="5080" b="5080"/>
          <wp:wrapNone/>
          <wp:docPr id="1" name="Grafik 1" descr="JGU-Logo_farbe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JGU-Logo_farbe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970" cy="1042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A0747" w:rsidRDefault="00CA0747">
    <w:pPr>
      <w:pStyle w:val="Kopfzeile"/>
      <w:rPr>
        <w:rFonts w:ascii="Arial Narrow" w:hAnsi="Arial Narrow"/>
        <w:color w:val="808080"/>
        <w:sz w:val="22"/>
        <w:lang w:val="de-DE"/>
      </w:rPr>
    </w:pPr>
  </w:p>
  <w:p w:rsidR="00CA0747" w:rsidRPr="001518C2" w:rsidRDefault="00CA0747">
    <w:pPr>
      <w:pStyle w:val="Kopfzeile"/>
      <w:rPr>
        <w:rFonts w:ascii="Arial Narrow" w:hAnsi="Arial Narrow"/>
        <w:color w:val="FF0000"/>
        <w:sz w:val="22"/>
        <w:lang w:val="de-DE"/>
      </w:rPr>
    </w:pPr>
    <w:r w:rsidRPr="001518C2">
      <w:rPr>
        <w:rFonts w:ascii="Arial Narrow" w:hAnsi="Arial Narrow"/>
        <w:color w:val="FF0000"/>
        <w:sz w:val="22"/>
        <w:lang w:val="de-DE"/>
      </w:rPr>
      <w:t>Fachbereich 05 – Philosophie und Philologie</w:t>
    </w:r>
  </w:p>
  <w:p w:rsidR="00CA0747" w:rsidRDefault="00CA0747">
    <w:pPr>
      <w:pStyle w:val="Kopfzeile"/>
      <w:pBdr>
        <w:bottom w:val="single" w:sz="2" w:space="1" w:color="808080"/>
      </w:pBdr>
      <w:rPr>
        <w:rFonts w:ascii="Arial Narrow" w:hAnsi="Arial Narrow"/>
        <w:color w:val="808080"/>
        <w:sz w:val="22"/>
        <w:lang w:val="de-DE"/>
      </w:rPr>
    </w:pPr>
    <w:r>
      <w:rPr>
        <w:rFonts w:ascii="Arial Narrow" w:hAnsi="Arial Narrow"/>
        <w:color w:val="808080"/>
        <w:sz w:val="22"/>
        <w:lang w:val="de-DE"/>
      </w:rPr>
      <w:t>Prüfungsamt /Prüfungsausschu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232D7"/>
    <w:multiLevelType w:val="hybridMultilevel"/>
    <w:tmpl w:val="8CC8803A"/>
    <w:lvl w:ilvl="0" w:tplc="C4BCFED2">
      <w:numFmt w:val="bullet"/>
      <w:lvlText w:val=""/>
      <w:lvlJc w:val="left"/>
      <w:pPr>
        <w:ind w:left="1778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1D64C63"/>
    <w:multiLevelType w:val="hybridMultilevel"/>
    <w:tmpl w:val="9A820B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2792B"/>
    <w:multiLevelType w:val="hybridMultilevel"/>
    <w:tmpl w:val="54FA886C"/>
    <w:lvl w:ilvl="0" w:tplc="C5804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9619B7"/>
    <w:multiLevelType w:val="hybridMultilevel"/>
    <w:tmpl w:val="4FDC246C"/>
    <w:lvl w:ilvl="0" w:tplc="C58041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9275F"/>
    <w:multiLevelType w:val="hybridMultilevel"/>
    <w:tmpl w:val="67049D68"/>
    <w:lvl w:ilvl="0" w:tplc="1FAC8B5C">
      <w:start w:val="1"/>
      <w:numFmt w:val="bullet"/>
      <w:lvlText w:val="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47"/>
    <w:rsid w:val="00025344"/>
    <w:rsid w:val="000516FC"/>
    <w:rsid w:val="000855B6"/>
    <w:rsid w:val="000D6189"/>
    <w:rsid w:val="000E1400"/>
    <w:rsid w:val="001114CD"/>
    <w:rsid w:val="00133D06"/>
    <w:rsid w:val="001518C2"/>
    <w:rsid w:val="001661D4"/>
    <w:rsid w:val="001727EF"/>
    <w:rsid w:val="00177043"/>
    <w:rsid w:val="00193772"/>
    <w:rsid w:val="001A463E"/>
    <w:rsid w:val="001B7A05"/>
    <w:rsid w:val="001C7B57"/>
    <w:rsid w:val="001F6C4A"/>
    <w:rsid w:val="002001DA"/>
    <w:rsid w:val="00202F51"/>
    <w:rsid w:val="00212084"/>
    <w:rsid w:val="00264F62"/>
    <w:rsid w:val="00284704"/>
    <w:rsid w:val="002A6AFA"/>
    <w:rsid w:val="002D65F5"/>
    <w:rsid w:val="002E08EB"/>
    <w:rsid w:val="002F37CE"/>
    <w:rsid w:val="002F4422"/>
    <w:rsid w:val="00301035"/>
    <w:rsid w:val="00305AD7"/>
    <w:rsid w:val="003067DB"/>
    <w:rsid w:val="00320BDA"/>
    <w:rsid w:val="0035592D"/>
    <w:rsid w:val="0039041B"/>
    <w:rsid w:val="003B7E12"/>
    <w:rsid w:val="003C0A00"/>
    <w:rsid w:val="0044787D"/>
    <w:rsid w:val="00456B52"/>
    <w:rsid w:val="00490295"/>
    <w:rsid w:val="004A6695"/>
    <w:rsid w:val="004F7575"/>
    <w:rsid w:val="005319ED"/>
    <w:rsid w:val="00533878"/>
    <w:rsid w:val="00547479"/>
    <w:rsid w:val="00557865"/>
    <w:rsid w:val="00560C79"/>
    <w:rsid w:val="005705A2"/>
    <w:rsid w:val="00590132"/>
    <w:rsid w:val="005A5208"/>
    <w:rsid w:val="005A7208"/>
    <w:rsid w:val="005A7E7A"/>
    <w:rsid w:val="005B18E0"/>
    <w:rsid w:val="005B5E51"/>
    <w:rsid w:val="005C619A"/>
    <w:rsid w:val="005D135D"/>
    <w:rsid w:val="005D517D"/>
    <w:rsid w:val="005E4AAA"/>
    <w:rsid w:val="0061540C"/>
    <w:rsid w:val="00620FBC"/>
    <w:rsid w:val="00627019"/>
    <w:rsid w:val="00631CDA"/>
    <w:rsid w:val="00655838"/>
    <w:rsid w:val="006617D5"/>
    <w:rsid w:val="006662A6"/>
    <w:rsid w:val="006A304D"/>
    <w:rsid w:val="006B1F26"/>
    <w:rsid w:val="006B52EE"/>
    <w:rsid w:val="00703230"/>
    <w:rsid w:val="00757B20"/>
    <w:rsid w:val="007609E3"/>
    <w:rsid w:val="00761284"/>
    <w:rsid w:val="00772DB1"/>
    <w:rsid w:val="00774031"/>
    <w:rsid w:val="00787825"/>
    <w:rsid w:val="00791451"/>
    <w:rsid w:val="007B3317"/>
    <w:rsid w:val="007C010B"/>
    <w:rsid w:val="007C5441"/>
    <w:rsid w:val="007C5A50"/>
    <w:rsid w:val="007D564F"/>
    <w:rsid w:val="007E66BC"/>
    <w:rsid w:val="00802CFF"/>
    <w:rsid w:val="00824F48"/>
    <w:rsid w:val="0084711A"/>
    <w:rsid w:val="0086507D"/>
    <w:rsid w:val="00897C84"/>
    <w:rsid w:val="008A4667"/>
    <w:rsid w:val="008B59E0"/>
    <w:rsid w:val="008B6764"/>
    <w:rsid w:val="008B6D27"/>
    <w:rsid w:val="008D714F"/>
    <w:rsid w:val="00900297"/>
    <w:rsid w:val="0090316B"/>
    <w:rsid w:val="00923BF6"/>
    <w:rsid w:val="00946C94"/>
    <w:rsid w:val="0094704B"/>
    <w:rsid w:val="00957E63"/>
    <w:rsid w:val="009D3B02"/>
    <w:rsid w:val="009E331B"/>
    <w:rsid w:val="009F3327"/>
    <w:rsid w:val="00A27666"/>
    <w:rsid w:val="00A41ACF"/>
    <w:rsid w:val="00A75271"/>
    <w:rsid w:val="00A82ADA"/>
    <w:rsid w:val="00A914AD"/>
    <w:rsid w:val="00A96729"/>
    <w:rsid w:val="00AA192A"/>
    <w:rsid w:val="00AA7BF4"/>
    <w:rsid w:val="00AB0BAA"/>
    <w:rsid w:val="00AC4949"/>
    <w:rsid w:val="00AD4D47"/>
    <w:rsid w:val="00B2052E"/>
    <w:rsid w:val="00B26D64"/>
    <w:rsid w:val="00B73BA2"/>
    <w:rsid w:val="00B748FA"/>
    <w:rsid w:val="00B87B8F"/>
    <w:rsid w:val="00B90819"/>
    <w:rsid w:val="00B9216E"/>
    <w:rsid w:val="00BA73AB"/>
    <w:rsid w:val="00BB5051"/>
    <w:rsid w:val="00BD2A2C"/>
    <w:rsid w:val="00BE2C21"/>
    <w:rsid w:val="00BE51FE"/>
    <w:rsid w:val="00BF0BE6"/>
    <w:rsid w:val="00C0430C"/>
    <w:rsid w:val="00C05BF4"/>
    <w:rsid w:val="00C1415C"/>
    <w:rsid w:val="00CA0747"/>
    <w:rsid w:val="00CA140E"/>
    <w:rsid w:val="00D00722"/>
    <w:rsid w:val="00D05561"/>
    <w:rsid w:val="00D11668"/>
    <w:rsid w:val="00D20320"/>
    <w:rsid w:val="00D237D3"/>
    <w:rsid w:val="00D4181E"/>
    <w:rsid w:val="00D47686"/>
    <w:rsid w:val="00D7325D"/>
    <w:rsid w:val="00D73C8E"/>
    <w:rsid w:val="00D8200B"/>
    <w:rsid w:val="00D82952"/>
    <w:rsid w:val="00D83CB5"/>
    <w:rsid w:val="00D85C65"/>
    <w:rsid w:val="00D927D7"/>
    <w:rsid w:val="00DA3040"/>
    <w:rsid w:val="00DF4AF1"/>
    <w:rsid w:val="00E1109B"/>
    <w:rsid w:val="00E27096"/>
    <w:rsid w:val="00E3045E"/>
    <w:rsid w:val="00E45339"/>
    <w:rsid w:val="00E623FE"/>
    <w:rsid w:val="00E66A3B"/>
    <w:rsid w:val="00E67869"/>
    <w:rsid w:val="00E96BE3"/>
    <w:rsid w:val="00E9746E"/>
    <w:rsid w:val="00EB2F1D"/>
    <w:rsid w:val="00EC2EDA"/>
    <w:rsid w:val="00EE313E"/>
    <w:rsid w:val="00EE7D31"/>
    <w:rsid w:val="00F41F07"/>
    <w:rsid w:val="00F4553B"/>
    <w:rsid w:val="00F4720F"/>
    <w:rsid w:val="00F50BDF"/>
    <w:rsid w:val="00F53DED"/>
    <w:rsid w:val="00F665E1"/>
    <w:rsid w:val="00F868CE"/>
    <w:rsid w:val="00FA7B54"/>
    <w:rsid w:val="00FD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EF43A8E"/>
  <w15:docId w15:val="{DC6B92A6-F446-4E2C-8982-DBC024C74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02CFF"/>
    <w:rPr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rsid w:val="00802CFF"/>
    <w:pPr>
      <w:keepNext/>
      <w:spacing w:before="120"/>
      <w:jc w:val="center"/>
      <w:outlineLvl w:val="0"/>
    </w:pPr>
    <w:rPr>
      <w:rFonts w:ascii="Arial Narrow" w:hAnsi="Arial Narrow"/>
      <w:sz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802CF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02CFF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802CFF"/>
    <w:pPr>
      <w:jc w:val="center"/>
    </w:pPr>
    <w:rPr>
      <w:rFonts w:ascii="Arial Narrow" w:hAnsi="Arial Narrow"/>
      <w:sz w:val="28"/>
      <w:lang w:val="de-DE"/>
    </w:rPr>
  </w:style>
  <w:style w:type="character" w:styleId="Seitenzahl">
    <w:name w:val="page number"/>
    <w:basedOn w:val="Absatz-Standardschriftart"/>
    <w:rsid w:val="00802CFF"/>
  </w:style>
  <w:style w:type="paragraph" w:styleId="Funotentext">
    <w:name w:val="footnote text"/>
    <w:basedOn w:val="Standard"/>
    <w:semiHidden/>
    <w:rsid w:val="002E08EB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2E08EB"/>
    <w:rPr>
      <w:vertAlign w:val="superscript"/>
    </w:rPr>
  </w:style>
  <w:style w:type="paragraph" w:styleId="Sprechblasentext">
    <w:name w:val="Balloon Text"/>
    <w:basedOn w:val="Standard"/>
    <w:link w:val="SprechblasentextZchn"/>
    <w:rsid w:val="000E140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E1400"/>
    <w:rPr>
      <w:rFonts w:ascii="Tahoma" w:hAnsi="Tahoma" w:cs="Tahoma"/>
      <w:sz w:val="16"/>
      <w:szCs w:val="16"/>
      <w:lang w:val="en-GB" w:eastAsia="en-US"/>
    </w:rPr>
  </w:style>
  <w:style w:type="table" w:styleId="Tabellenraster">
    <w:name w:val="Table Grid"/>
    <w:basedOn w:val="NormaleTabelle"/>
    <w:rsid w:val="005319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aliases w:val="Überschrift 3_Habil Char"/>
    <w:locked/>
    <w:rsid w:val="00BF0BE6"/>
    <w:rPr>
      <w:rFonts w:ascii="Arial" w:hAnsi="Arial" w:cs="Arial"/>
      <w:b/>
      <w:bCs/>
      <w:sz w:val="22"/>
    </w:rPr>
  </w:style>
  <w:style w:type="character" w:customStyle="1" w:styleId="Heading1Char">
    <w:name w:val="Heading 1 Char"/>
    <w:locked/>
    <w:rsid w:val="00BF0BE6"/>
    <w:rPr>
      <w:rFonts w:ascii="Arial" w:hAnsi="Arial" w:cs="Arial"/>
      <w:b/>
      <w:bCs/>
      <w:sz w:val="22"/>
    </w:rPr>
  </w:style>
  <w:style w:type="paragraph" w:styleId="Listenabsatz">
    <w:name w:val="List Paragraph"/>
    <w:basedOn w:val="Standard"/>
    <w:uiPriority w:val="34"/>
    <w:qFormat/>
    <w:rsid w:val="00F50BDF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sid w:val="007C5441"/>
    <w:rPr>
      <w:sz w:val="24"/>
      <w:szCs w:val="24"/>
      <w:lang w:val="en-GB" w:eastAsia="en-US"/>
    </w:rPr>
  </w:style>
  <w:style w:type="character" w:styleId="Hyperlink">
    <w:name w:val="Hyperlink"/>
    <w:basedOn w:val="Absatz-Standardschriftart"/>
    <w:uiPriority w:val="99"/>
    <w:unhideWhenUsed/>
    <w:rsid w:val="001518C2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855B6"/>
    <w:rPr>
      <w:color w:val="808080"/>
    </w:rPr>
  </w:style>
  <w:style w:type="character" w:styleId="BesuchterLink">
    <w:name w:val="FollowedHyperlink"/>
    <w:basedOn w:val="Absatz-Standardschriftart"/>
    <w:semiHidden/>
    <w:unhideWhenUsed/>
    <w:rsid w:val="00264F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4243284AECF45C489A2203EF01E48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C676F5-B0CB-4438-82C5-C4F912C6CBE9}"/>
      </w:docPartPr>
      <w:docPartBody>
        <w:p w:rsidR="00AC186C" w:rsidRDefault="00614768" w:rsidP="00614768">
          <w:pPr>
            <w:pStyle w:val="C4243284AECF45C489A2203EF01E481C"/>
          </w:pPr>
          <w:r w:rsidRPr="002831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6F2563FDBE445C9C5207A22EF5D5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A127F8-3EE7-41F0-8AC3-5268BEA5AE7F}"/>
      </w:docPartPr>
      <w:docPartBody>
        <w:p w:rsidR="00AC186C" w:rsidRDefault="00614768" w:rsidP="00614768">
          <w:pPr>
            <w:pStyle w:val="3A6F2563FDBE445C9C5207A22EF5D51A"/>
          </w:pPr>
          <w:r w:rsidRPr="002831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06C1DE82D54AF68DDDC06A6ACEDE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3594E0-7963-4359-9677-61AE8CF361C2}"/>
      </w:docPartPr>
      <w:docPartBody>
        <w:p w:rsidR="00AC186C" w:rsidRDefault="00614768" w:rsidP="00614768">
          <w:pPr>
            <w:pStyle w:val="B906C1DE82D54AF68DDDC06A6ACEDEE6"/>
          </w:pPr>
          <w:r w:rsidRPr="00283100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9782F034167B463880F94740ACD77F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A133D1-47E6-433A-8D9A-940D7D57122A}"/>
      </w:docPartPr>
      <w:docPartBody>
        <w:p w:rsidR="00AC186C" w:rsidRDefault="00614768" w:rsidP="00614768">
          <w:pPr>
            <w:pStyle w:val="9782F034167B463880F94740ACD77F67"/>
          </w:pPr>
          <w:r w:rsidRPr="002831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4B32AC9DB144E04A3586719B7AA28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B9B760-D808-4813-AD93-F19CE2CCF77D}"/>
      </w:docPartPr>
      <w:docPartBody>
        <w:p w:rsidR="00AC186C" w:rsidRDefault="00614768" w:rsidP="00614768">
          <w:pPr>
            <w:pStyle w:val="C4B32AC9DB144E04A3586719B7AA28A0"/>
          </w:pPr>
          <w:r w:rsidRPr="002831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5396B6FDD104A47ADAD56625AFCAF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C6A579-36C9-4F48-A288-70AF4BFD9629}"/>
      </w:docPartPr>
      <w:docPartBody>
        <w:p w:rsidR="00AC186C" w:rsidRDefault="00614768" w:rsidP="00614768">
          <w:pPr>
            <w:pStyle w:val="E5396B6FDD104A47ADAD56625AFCAF28"/>
          </w:pPr>
          <w:r w:rsidRPr="002831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86FB938D1D74E4EBED564568371B6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42C33C-517B-4A1B-AE73-8458C6BBEB4C}"/>
      </w:docPartPr>
      <w:docPartBody>
        <w:p w:rsidR="00AC186C" w:rsidRDefault="00614768" w:rsidP="00614768">
          <w:pPr>
            <w:pStyle w:val="686FB938D1D74E4EBED564568371B64B"/>
          </w:pPr>
          <w:r w:rsidRPr="002831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53125A8A7E8484C9024AB8679D653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34E211-5CFC-4A53-86CE-9E2F9DD047BF}"/>
      </w:docPartPr>
      <w:docPartBody>
        <w:p w:rsidR="00AC186C" w:rsidRDefault="00614768" w:rsidP="00614768">
          <w:pPr>
            <w:pStyle w:val="653125A8A7E8484C9024AB8679D653E8"/>
          </w:pPr>
          <w:r w:rsidRPr="00283100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5B678E7B420B44DCBFE175E8CAFD65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310DB0-BF52-4315-A6DE-8E3F612DA3C3}"/>
      </w:docPartPr>
      <w:docPartBody>
        <w:p w:rsidR="00AC186C" w:rsidRDefault="00614768" w:rsidP="00614768">
          <w:pPr>
            <w:pStyle w:val="5B678E7B420B44DCBFE175E8CAFD651E"/>
          </w:pPr>
          <w:r w:rsidRPr="002831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B121211D284B3189E202093FEFF8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F37F45-755D-43F8-9F19-A005F8FAC71A}"/>
      </w:docPartPr>
      <w:docPartBody>
        <w:p w:rsidR="00AC186C" w:rsidRDefault="00614768" w:rsidP="00614768">
          <w:pPr>
            <w:pStyle w:val="40B121211D284B3189E202093FEFF866"/>
          </w:pPr>
          <w:r w:rsidRPr="002831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E0C86D42E904836B3D2272525F9F9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EEAAA7-4401-4904-8F7A-3AD2BFAC8C27}"/>
      </w:docPartPr>
      <w:docPartBody>
        <w:p w:rsidR="00AC186C" w:rsidRDefault="00614768" w:rsidP="00614768">
          <w:pPr>
            <w:pStyle w:val="6E0C86D42E904836B3D2272525F9F94F"/>
          </w:pPr>
          <w:r w:rsidRPr="0028310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768"/>
    <w:rsid w:val="00614768"/>
    <w:rsid w:val="00AC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14768"/>
    <w:rPr>
      <w:color w:val="808080"/>
    </w:rPr>
  </w:style>
  <w:style w:type="paragraph" w:customStyle="1" w:styleId="C4243284AECF45C489A2203EF01E481C">
    <w:name w:val="C4243284AECF45C489A2203EF01E481C"/>
    <w:rsid w:val="00614768"/>
  </w:style>
  <w:style w:type="paragraph" w:customStyle="1" w:styleId="3F7A8C84E2534573B00BB2AF01C824A0">
    <w:name w:val="3F7A8C84E2534573B00BB2AF01C824A0"/>
    <w:rsid w:val="00614768"/>
  </w:style>
  <w:style w:type="paragraph" w:customStyle="1" w:styleId="3A6F2563FDBE445C9C5207A22EF5D51A">
    <w:name w:val="3A6F2563FDBE445C9C5207A22EF5D51A"/>
    <w:rsid w:val="00614768"/>
  </w:style>
  <w:style w:type="paragraph" w:customStyle="1" w:styleId="B906C1DE82D54AF68DDDC06A6ACEDEE6">
    <w:name w:val="B906C1DE82D54AF68DDDC06A6ACEDEE6"/>
    <w:rsid w:val="00614768"/>
  </w:style>
  <w:style w:type="paragraph" w:customStyle="1" w:styleId="9782F034167B463880F94740ACD77F67">
    <w:name w:val="9782F034167B463880F94740ACD77F67"/>
    <w:rsid w:val="00614768"/>
  </w:style>
  <w:style w:type="paragraph" w:customStyle="1" w:styleId="C4B32AC9DB144E04A3586719B7AA28A0">
    <w:name w:val="C4B32AC9DB144E04A3586719B7AA28A0"/>
    <w:rsid w:val="00614768"/>
  </w:style>
  <w:style w:type="paragraph" w:customStyle="1" w:styleId="E5396B6FDD104A47ADAD56625AFCAF28">
    <w:name w:val="E5396B6FDD104A47ADAD56625AFCAF28"/>
    <w:rsid w:val="00614768"/>
  </w:style>
  <w:style w:type="paragraph" w:customStyle="1" w:styleId="686FB938D1D74E4EBED564568371B64B">
    <w:name w:val="686FB938D1D74E4EBED564568371B64B"/>
    <w:rsid w:val="00614768"/>
  </w:style>
  <w:style w:type="paragraph" w:customStyle="1" w:styleId="653125A8A7E8484C9024AB8679D653E8">
    <w:name w:val="653125A8A7E8484C9024AB8679D653E8"/>
    <w:rsid w:val="00614768"/>
  </w:style>
  <w:style w:type="paragraph" w:customStyle="1" w:styleId="5B678E7B420B44DCBFE175E8CAFD651E">
    <w:name w:val="5B678E7B420B44DCBFE175E8CAFD651E"/>
    <w:rsid w:val="00614768"/>
  </w:style>
  <w:style w:type="paragraph" w:customStyle="1" w:styleId="2DD2CA7B21474795A1FB1C59BEDCB526">
    <w:name w:val="2DD2CA7B21474795A1FB1C59BEDCB526"/>
    <w:rsid w:val="00614768"/>
  </w:style>
  <w:style w:type="paragraph" w:customStyle="1" w:styleId="40B121211D284B3189E202093FEFF866">
    <w:name w:val="40B121211D284B3189E202093FEFF866"/>
    <w:rsid w:val="00614768"/>
  </w:style>
  <w:style w:type="paragraph" w:customStyle="1" w:styleId="6E0C86D42E904836B3D2272525F9F94F">
    <w:name w:val="6E0C86D42E904836B3D2272525F9F94F"/>
    <w:rsid w:val="006147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AF2C6-418A-44C9-A593-D86ECFDB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-Universität Mainz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bert, Annette</dc:creator>
  <cp:lastModifiedBy>Elbert, Annette</cp:lastModifiedBy>
  <cp:revision>4</cp:revision>
  <cp:lastPrinted>2020-06-02T14:10:00Z</cp:lastPrinted>
  <dcterms:created xsi:type="dcterms:W3CDTF">2020-06-02T15:54:00Z</dcterms:created>
  <dcterms:modified xsi:type="dcterms:W3CDTF">2020-06-03T09:34:00Z</dcterms:modified>
</cp:coreProperties>
</file>